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C33C3" w14:paraId="392CBFEF" w14:textId="77777777">
        <w:trPr>
          <w:trHeight w:val="2493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677D0" w14:textId="170A07C5" w:rsidR="00EC33C3" w:rsidRDefault="00ED2CEB">
            <w:pPr>
              <w:pStyle w:val="Body"/>
            </w:pPr>
            <w:r>
              <w:rPr>
                <w:rFonts w:ascii="Arial" w:hAnsi="Arial"/>
                <w:lang w:val="en-US"/>
              </w:rPr>
              <w:t xml:space="preserve">   </w:t>
            </w: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3BF05ECC" wp14:editId="0F719360">
                  <wp:extent cx="1488440" cy="1052831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40" cy="10528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F3084" w14:textId="77777777" w:rsidR="00EC33C3" w:rsidRDefault="00ED2CEB">
            <w:pPr>
              <w:pStyle w:val="Heading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Grassington Parish Council</w:t>
            </w:r>
          </w:p>
          <w:p w14:paraId="1BD51C82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Council Office</w:t>
            </w:r>
          </w:p>
          <w:p w14:paraId="59B377EC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own Hall, Grassington</w:t>
            </w:r>
          </w:p>
          <w:p w14:paraId="550C8AA0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Skipton, N Yorkshire</w:t>
            </w:r>
          </w:p>
          <w:p w14:paraId="5D2EF98F" w14:textId="77777777" w:rsidR="00EC33C3" w:rsidRDefault="00ED2CEB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BD23 5AA</w:t>
            </w:r>
          </w:p>
          <w:p w14:paraId="6E28D031" w14:textId="77777777" w:rsidR="00EC33C3" w:rsidRDefault="00EC33C3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EC7E190" w14:textId="7BE0B8D8" w:rsidR="00EC33C3" w:rsidRDefault="00ED2CEB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 xml:space="preserve">Email: </w:t>
            </w:r>
            <w:hyperlink r:id="rId9" w:history="1">
              <w:r w:rsidR="00D4325D" w:rsidRPr="008E079C">
                <w:rPr>
                  <w:rStyle w:val="Hyperlink"/>
                  <w:rFonts w:ascii="Arial" w:hAnsi="Arial"/>
                  <w:b/>
                  <w:bCs/>
                  <w:sz w:val="20"/>
                  <w:szCs w:val="20"/>
                  <w:lang w:val="en-US"/>
                </w:rPr>
                <w:t>clerk@grassingtonpc.co.uk</w:t>
              </w:r>
            </w:hyperlink>
          </w:p>
          <w:p w14:paraId="3F40AF36" w14:textId="77777777" w:rsidR="00D4325D" w:rsidRDefault="00D4325D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45250B3B" w14:textId="77777777" w:rsidR="00EC33C3" w:rsidRDefault="00ED2CEB">
            <w:pPr>
              <w:pStyle w:val="Body"/>
            </w:pPr>
            <w:r>
              <w:rPr>
                <w:rFonts w:ascii="Arial" w:hAnsi="Arial"/>
                <w:b/>
                <w:bCs/>
                <w:sz w:val="20"/>
                <w:szCs w:val="20"/>
                <w:lang w:val="en-US"/>
              </w:rPr>
              <w:t>Tel: 07900 928113</w:t>
            </w:r>
          </w:p>
        </w:tc>
      </w:tr>
    </w:tbl>
    <w:p w14:paraId="04CC0414" w14:textId="77777777" w:rsidR="00EC33C3" w:rsidRDefault="00EC33C3">
      <w:pPr>
        <w:pStyle w:val="Body"/>
        <w:widowControl w:val="0"/>
      </w:pPr>
    </w:p>
    <w:p w14:paraId="21C514FC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20C2D759" w14:textId="77777777" w:rsidR="00EC33C3" w:rsidRDefault="00ED2CEB">
      <w:pPr>
        <w:pStyle w:val="Body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GRASSINGTON PARISH COUNCIL MEETING</w:t>
      </w:r>
    </w:p>
    <w:p w14:paraId="6DCC35F7" w14:textId="77777777" w:rsidR="00EC33C3" w:rsidRDefault="00EC33C3">
      <w:pPr>
        <w:pStyle w:val="Body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14:paraId="4E3F2D41" w14:textId="21D9E3B3" w:rsidR="00EC33C3" w:rsidRDefault="00ED2CEB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Dear </w:t>
      </w:r>
      <w:r w:rsidR="00F92CC3">
        <w:rPr>
          <w:rFonts w:ascii="Arial" w:hAnsi="Arial"/>
          <w:lang w:val="en-US"/>
        </w:rPr>
        <w:t>Councilors,</w:t>
      </w:r>
      <w:r>
        <w:rPr>
          <w:rFonts w:ascii="Arial" w:hAnsi="Arial"/>
          <w:lang w:val="en-US"/>
        </w:rPr>
        <w:t xml:space="preserve"> you are hereby summoned to a meeting of </w:t>
      </w:r>
      <w:r>
        <w:rPr>
          <w:rFonts w:ascii="Arial" w:hAnsi="Arial"/>
          <w:b/>
          <w:bCs/>
        </w:rPr>
        <w:t xml:space="preserve">GRASSINGTON PARISH COUNCIL </w:t>
      </w:r>
      <w:r>
        <w:rPr>
          <w:rFonts w:ascii="Arial" w:hAnsi="Arial"/>
        </w:rPr>
        <w:t xml:space="preserve">on </w:t>
      </w:r>
      <w:r w:rsidR="005966A7">
        <w:rPr>
          <w:rFonts w:ascii="Arial" w:hAnsi="Arial"/>
          <w:b/>
          <w:bCs/>
          <w:lang w:val="en-US"/>
        </w:rPr>
        <w:t>T</w:t>
      </w:r>
      <w:r w:rsidR="00CE42A0">
        <w:rPr>
          <w:rFonts w:ascii="Arial" w:hAnsi="Arial"/>
          <w:b/>
          <w:bCs/>
          <w:lang w:val="en-US"/>
        </w:rPr>
        <w:t>hursday 27</w:t>
      </w:r>
      <w:r w:rsidR="00CE42A0" w:rsidRPr="00CE42A0">
        <w:rPr>
          <w:rFonts w:ascii="Arial" w:hAnsi="Arial"/>
          <w:b/>
          <w:bCs/>
          <w:vertAlign w:val="superscript"/>
          <w:lang w:val="en-US"/>
        </w:rPr>
        <w:t>th</w:t>
      </w:r>
      <w:r w:rsidR="00CE42A0">
        <w:rPr>
          <w:rFonts w:ascii="Arial" w:hAnsi="Arial"/>
          <w:b/>
          <w:bCs/>
          <w:lang w:val="en-US"/>
        </w:rPr>
        <w:t xml:space="preserve"> August</w:t>
      </w:r>
      <w:r w:rsidR="005966A7">
        <w:rPr>
          <w:rFonts w:ascii="Arial" w:hAnsi="Arial"/>
          <w:b/>
          <w:bCs/>
          <w:lang w:val="en-US"/>
        </w:rPr>
        <w:t xml:space="preserve"> 2020</w:t>
      </w:r>
      <w:r w:rsidR="00901CEC">
        <w:rPr>
          <w:rFonts w:ascii="Arial" w:hAnsi="Arial"/>
          <w:b/>
          <w:bCs/>
          <w:lang w:val="en-US"/>
        </w:rPr>
        <w:t xml:space="preserve"> </w:t>
      </w:r>
      <w:r>
        <w:rPr>
          <w:rFonts w:ascii="Arial" w:hAnsi="Arial"/>
          <w:lang w:val="en-US"/>
        </w:rPr>
        <w:t xml:space="preserve">at </w:t>
      </w:r>
      <w:r w:rsidR="005966A7">
        <w:rPr>
          <w:rFonts w:ascii="Arial" w:hAnsi="Arial"/>
          <w:lang w:val="en-US"/>
        </w:rPr>
        <w:t>7.</w:t>
      </w:r>
      <w:r w:rsidR="00380D5C">
        <w:rPr>
          <w:rFonts w:ascii="Arial" w:hAnsi="Arial"/>
          <w:lang w:val="en-US"/>
        </w:rPr>
        <w:t>0</w:t>
      </w:r>
      <w:r w:rsidR="005966A7">
        <w:rPr>
          <w:rFonts w:ascii="Arial" w:hAnsi="Arial"/>
          <w:lang w:val="en-US"/>
        </w:rPr>
        <w:t xml:space="preserve">0 </w:t>
      </w:r>
      <w:r w:rsidR="00645779">
        <w:rPr>
          <w:rFonts w:ascii="Arial" w:hAnsi="Arial"/>
          <w:lang w:val="en-US"/>
        </w:rPr>
        <w:t xml:space="preserve">pm remotely by joining the following remote meeting </w:t>
      </w:r>
      <w:proofErr w:type="gramStart"/>
      <w:r w:rsidR="00645779">
        <w:rPr>
          <w:rFonts w:ascii="Arial" w:hAnsi="Arial"/>
          <w:lang w:val="en-US"/>
        </w:rPr>
        <w:t>platform;</w:t>
      </w:r>
      <w:proofErr w:type="gramEnd"/>
    </w:p>
    <w:p w14:paraId="51CCC7D0" w14:textId="77777777" w:rsidR="005966A7" w:rsidRDefault="005966A7">
      <w:pPr>
        <w:pStyle w:val="Body"/>
        <w:rPr>
          <w:rFonts w:ascii="Arial" w:hAnsi="Arial"/>
          <w:lang w:val="en-US"/>
        </w:rPr>
      </w:pPr>
    </w:p>
    <w:p w14:paraId="5E58B992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</w:p>
    <w:p w14:paraId="0CD3FC78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 xml:space="preserve">Topic: </w:t>
      </w:r>
      <w:proofErr w:type="spellStart"/>
      <w:r w:rsidRPr="00380D5C">
        <w:rPr>
          <w:rFonts w:ascii="Arial" w:hAnsi="Arial"/>
          <w:lang w:val="en-US"/>
        </w:rPr>
        <w:t>Grassington</w:t>
      </w:r>
      <w:proofErr w:type="spellEnd"/>
      <w:r w:rsidRPr="00380D5C">
        <w:rPr>
          <w:rFonts w:ascii="Arial" w:hAnsi="Arial"/>
          <w:lang w:val="en-US"/>
        </w:rPr>
        <w:t xml:space="preserve"> Parish Council Meeting</w:t>
      </w:r>
    </w:p>
    <w:p w14:paraId="3B8946AF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Time: Aug 27, 2020 07:00 PM London</w:t>
      </w:r>
    </w:p>
    <w:p w14:paraId="1C697F2B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</w:p>
    <w:p w14:paraId="16405510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Join Zoom Meeting</w:t>
      </w:r>
    </w:p>
    <w:p w14:paraId="3D0C0262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https://us02web.zoom.us/j/85239166770?pwd=eWdhdGphTktscVIxdDArQUhnMFY3UT09</w:t>
      </w:r>
    </w:p>
    <w:p w14:paraId="10C42C97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</w:p>
    <w:p w14:paraId="50EF5F2B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Meeting ID: 852 3916 6770</w:t>
      </w:r>
    </w:p>
    <w:p w14:paraId="0A22C4F3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Passcode: 443453</w:t>
      </w:r>
    </w:p>
    <w:p w14:paraId="72EA46F6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One tap mobile</w:t>
      </w:r>
    </w:p>
    <w:p w14:paraId="20B13D69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+</w:t>
      </w:r>
      <w:proofErr w:type="gramStart"/>
      <w:r w:rsidRPr="00380D5C">
        <w:rPr>
          <w:rFonts w:ascii="Arial" w:hAnsi="Arial"/>
          <w:lang w:val="en-US"/>
        </w:rPr>
        <w:t>441314601196,,</w:t>
      </w:r>
      <w:proofErr w:type="gramEnd"/>
      <w:r w:rsidRPr="00380D5C">
        <w:rPr>
          <w:rFonts w:ascii="Arial" w:hAnsi="Arial"/>
          <w:lang w:val="en-US"/>
        </w:rPr>
        <w:t>85239166770#,,,,,,0#,,443453# United Kingdom</w:t>
      </w:r>
    </w:p>
    <w:p w14:paraId="4A8DAA4E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+</w:t>
      </w:r>
      <w:proofErr w:type="gramStart"/>
      <w:r w:rsidRPr="00380D5C">
        <w:rPr>
          <w:rFonts w:ascii="Arial" w:hAnsi="Arial"/>
          <w:lang w:val="en-US"/>
        </w:rPr>
        <w:t>442030512874,,</w:t>
      </w:r>
      <w:proofErr w:type="gramEnd"/>
      <w:r w:rsidRPr="00380D5C">
        <w:rPr>
          <w:rFonts w:ascii="Arial" w:hAnsi="Arial"/>
          <w:lang w:val="en-US"/>
        </w:rPr>
        <w:t>85239166770#,,,,,,0#,,443453# United Kingdom</w:t>
      </w:r>
    </w:p>
    <w:p w14:paraId="37CB3EEA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</w:p>
    <w:p w14:paraId="0B3962EA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Dial by your location</w:t>
      </w:r>
    </w:p>
    <w:p w14:paraId="33945E8F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 xml:space="preserve">        +44 131 460 1196 United Kingdom</w:t>
      </w:r>
    </w:p>
    <w:p w14:paraId="5DFC6C96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 xml:space="preserve">        +44 203 051 2874 United Kingdom</w:t>
      </w:r>
    </w:p>
    <w:p w14:paraId="37DEB220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 xml:space="preserve">        +44 203 481 5237 United Kingdom</w:t>
      </w:r>
    </w:p>
    <w:p w14:paraId="75644439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 xml:space="preserve">        +44 203 481 5240 United Kingdom</w:t>
      </w:r>
    </w:p>
    <w:p w14:paraId="229A2D4E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 xml:space="preserve">        +44 203 901 7895 United Kingdom</w:t>
      </w:r>
    </w:p>
    <w:p w14:paraId="0FC8C0B6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Meeting ID: 852 3916 6770</w:t>
      </w:r>
    </w:p>
    <w:p w14:paraId="2395C283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Passcode: 443453</w:t>
      </w:r>
    </w:p>
    <w:p w14:paraId="4353DE80" w14:textId="77777777" w:rsidR="00380D5C" w:rsidRPr="00380D5C" w:rsidRDefault="00380D5C" w:rsidP="00380D5C">
      <w:pPr>
        <w:pStyle w:val="Body"/>
        <w:rPr>
          <w:rFonts w:ascii="Arial" w:hAnsi="Arial"/>
          <w:lang w:val="en-US"/>
        </w:rPr>
      </w:pPr>
      <w:r w:rsidRPr="00380D5C">
        <w:rPr>
          <w:rFonts w:ascii="Arial" w:hAnsi="Arial"/>
          <w:lang w:val="en-US"/>
        </w:rPr>
        <w:t>Find your local number: https://us02web.zoom.us/u/kvfCW9cCs</w:t>
      </w:r>
    </w:p>
    <w:p w14:paraId="60CB5AD5" w14:textId="0EDAFA79" w:rsidR="005966A7" w:rsidRDefault="005966A7">
      <w:pPr>
        <w:pStyle w:val="Body"/>
        <w:rPr>
          <w:rFonts w:ascii="Arial" w:hAnsi="Arial"/>
          <w:lang w:val="en-US"/>
        </w:rPr>
      </w:pPr>
    </w:p>
    <w:p w14:paraId="01C7B0BA" w14:textId="64D38EF5" w:rsidR="00380D5C" w:rsidRDefault="00380D5C">
      <w:pPr>
        <w:pStyle w:val="Body"/>
        <w:rPr>
          <w:rFonts w:ascii="Arial" w:hAnsi="Arial"/>
          <w:lang w:val="en-US"/>
        </w:rPr>
      </w:pPr>
    </w:p>
    <w:p w14:paraId="23204079" w14:textId="0C63783F" w:rsidR="00380D5C" w:rsidRDefault="00380D5C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Signed</w:t>
      </w:r>
    </w:p>
    <w:p w14:paraId="5F08D084" w14:textId="70344AAA" w:rsidR="00380D5C" w:rsidRDefault="00380D5C">
      <w:pPr>
        <w:pStyle w:val="Body"/>
        <w:rPr>
          <w:rFonts w:ascii="Arial" w:hAnsi="Arial"/>
          <w:lang w:val="en-US"/>
        </w:rPr>
      </w:pPr>
    </w:p>
    <w:p w14:paraId="21215F7C" w14:textId="713354AA" w:rsidR="00380D5C" w:rsidRDefault="00380D5C">
      <w:pPr>
        <w:pStyle w:val="Body"/>
        <w:rPr>
          <w:rFonts w:ascii="Arial" w:hAnsi="Arial"/>
          <w:i/>
          <w:iCs/>
          <w:lang w:val="en-US"/>
        </w:rPr>
      </w:pPr>
      <w:proofErr w:type="spellStart"/>
      <w:r>
        <w:rPr>
          <w:rFonts w:ascii="Arial" w:hAnsi="Arial"/>
          <w:i/>
          <w:iCs/>
          <w:lang w:val="en-US"/>
        </w:rPr>
        <w:t>Mrs</w:t>
      </w:r>
      <w:proofErr w:type="spellEnd"/>
      <w:r>
        <w:rPr>
          <w:rFonts w:ascii="Arial" w:hAnsi="Arial"/>
          <w:i/>
          <w:iCs/>
          <w:lang w:val="en-US"/>
        </w:rPr>
        <w:t xml:space="preserve"> L Close</w:t>
      </w:r>
    </w:p>
    <w:p w14:paraId="5943E72E" w14:textId="37F49049" w:rsidR="00380D5C" w:rsidRDefault="00380D5C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Thursday 20</w:t>
      </w:r>
      <w:r w:rsidRPr="00380D5C">
        <w:rPr>
          <w:rFonts w:ascii="Arial" w:hAnsi="Arial"/>
          <w:i/>
          <w:iCs/>
          <w:vertAlign w:val="superscript"/>
          <w:lang w:val="en-US"/>
        </w:rPr>
        <w:t>th</w:t>
      </w:r>
      <w:r>
        <w:rPr>
          <w:rFonts w:ascii="Arial" w:hAnsi="Arial"/>
          <w:i/>
          <w:iCs/>
          <w:lang w:val="en-US"/>
        </w:rPr>
        <w:t xml:space="preserve"> August 20, 2020</w:t>
      </w:r>
    </w:p>
    <w:p w14:paraId="3C50114B" w14:textId="66B43CBD" w:rsid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2B8B1E57" w14:textId="1317B6DE" w:rsid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0FCF0C29" w14:textId="77777777" w:rsidR="00380D5C" w:rsidRPr="00380D5C" w:rsidRDefault="00380D5C">
      <w:pPr>
        <w:pStyle w:val="Body"/>
        <w:rPr>
          <w:rFonts w:ascii="Arial" w:hAnsi="Arial"/>
          <w:i/>
          <w:iCs/>
          <w:lang w:val="en-US"/>
        </w:rPr>
      </w:pPr>
    </w:p>
    <w:p w14:paraId="68B7FF70" w14:textId="77777777" w:rsidR="00EC33C3" w:rsidRDefault="00EC33C3">
      <w:pPr>
        <w:pStyle w:val="Body"/>
        <w:jc w:val="center"/>
        <w:rPr>
          <w:rFonts w:ascii="Arial" w:eastAsia="Arial" w:hAnsi="Arial" w:cs="Arial"/>
          <w:shd w:val="clear" w:color="auto" w:fill="FFFF00"/>
        </w:rPr>
      </w:pPr>
    </w:p>
    <w:p w14:paraId="75CF49F2" w14:textId="77777777" w:rsidR="00EC33C3" w:rsidRDefault="00ED2CEB">
      <w:pPr>
        <w:pStyle w:val="Body"/>
        <w:pBdr>
          <w:top w:val="single" w:sz="4" w:space="0" w:color="000000"/>
        </w:pBd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Agenda</w:t>
      </w:r>
    </w:p>
    <w:p w14:paraId="2C54B616" w14:textId="77777777" w:rsidR="00EC33C3" w:rsidRDefault="00EC33C3" w:rsidP="005966A7">
      <w:pPr>
        <w:pStyle w:val="Body"/>
        <w:rPr>
          <w:rFonts w:ascii="Arial" w:eastAsia="Arial" w:hAnsi="Arial" w:cs="Arial"/>
          <w:b/>
          <w:bCs/>
          <w:sz w:val="32"/>
          <w:szCs w:val="32"/>
        </w:rPr>
      </w:pPr>
    </w:p>
    <w:p w14:paraId="48DA367E" w14:textId="56FE747F" w:rsidR="00EC33C3" w:rsidRDefault="00ED2CEB" w:rsidP="005966A7">
      <w:pPr>
        <w:pStyle w:val="Body"/>
        <w:rPr>
          <w:rFonts w:ascii="Arial" w:hAnsi="Arial"/>
          <w:b/>
          <w:bCs/>
        </w:rPr>
      </w:pPr>
      <w:r>
        <w:rPr>
          <w:rFonts w:ascii="Arial" w:hAnsi="Arial"/>
          <w:b/>
          <w:bCs/>
          <w:lang w:val="fr-FR"/>
        </w:rPr>
        <w:t>Chairman</w:t>
      </w:r>
      <w:r>
        <w:rPr>
          <w:rFonts w:ascii="Arial" w:hAnsi="Arial"/>
          <w:b/>
          <w:bCs/>
          <w:lang w:val="en-US"/>
        </w:rPr>
        <w:t>’</w:t>
      </w:r>
      <w:r>
        <w:rPr>
          <w:rFonts w:ascii="Arial" w:hAnsi="Arial"/>
          <w:b/>
          <w:bCs/>
        </w:rPr>
        <w:t xml:space="preserve">s </w:t>
      </w:r>
      <w:proofErr w:type="gramStart"/>
      <w:r>
        <w:rPr>
          <w:rFonts w:ascii="Arial" w:hAnsi="Arial"/>
          <w:b/>
          <w:bCs/>
        </w:rPr>
        <w:t>Remarks</w:t>
      </w:r>
      <w:r w:rsidR="00AC41ED">
        <w:rPr>
          <w:rFonts w:ascii="Arial" w:hAnsi="Arial"/>
          <w:b/>
          <w:bCs/>
        </w:rPr>
        <w:t>;</w:t>
      </w:r>
      <w:proofErr w:type="gramEnd"/>
    </w:p>
    <w:p w14:paraId="4F21DFB6" w14:textId="77777777" w:rsidR="00AC41ED" w:rsidRDefault="00AC41ED" w:rsidP="005966A7">
      <w:pPr>
        <w:pStyle w:val="Body"/>
        <w:rPr>
          <w:rFonts w:ascii="Arial" w:hAnsi="Arial"/>
          <w:b/>
          <w:bCs/>
        </w:rPr>
      </w:pPr>
    </w:p>
    <w:p w14:paraId="2D1D82C9" w14:textId="010CD215" w:rsidR="00EC33C3" w:rsidRDefault="00ED2CEB" w:rsidP="005966A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 xml:space="preserve">1. To </w:t>
      </w:r>
      <w:r w:rsidR="00D45FA0">
        <w:rPr>
          <w:rFonts w:ascii="Arial" w:hAnsi="Arial"/>
          <w:b/>
          <w:bCs/>
          <w:lang w:val="en-US"/>
        </w:rPr>
        <w:t>accept reasons</w:t>
      </w:r>
      <w:r>
        <w:rPr>
          <w:rFonts w:ascii="Arial" w:hAnsi="Arial"/>
          <w:b/>
          <w:bCs/>
          <w:lang w:val="en-US"/>
        </w:rPr>
        <w:t xml:space="preserve"> for absence</w:t>
      </w:r>
    </w:p>
    <w:p w14:paraId="602F11BD" w14:textId="77777777" w:rsidR="00EC33C3" w:rsidRDefault="00EC33C3" w:rsidP="005966A7">
      <w:pPr>
        <w:pStyle w:val="Body"/>
        <w:rPr>
          <w:rFonts w:ascii="Arial" w:eastAsia="Arial" w:hAnsi="Arial" w:cs="Arial"/>
        </w:rPr>
      </w:pPr>
    </w:p>
    <w:p w14:paraId="08C86CC2" w14:textId="77777777" w:rsidR="00EC33C3" w:rsidRDefault="00ED2CEB" w:rsidP="005966A7">
      <w:pPr>
        <w:pStyle w:val="Body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lang w:val="en-US"/>
        </w:rPr>
        <w:t>2. Disclosure of Interest / Dispensations</w:t>
      </w:r>
    </w:p>
    <w:p w14:paraId="0C0113F0" w14:textId="77777777" w:rsidR="00EC33C3" w:rsidRDefault="00ED2CEB" w:rsidP="005966A7">
      <w:pPr>
        <w:pStyle w:val="Body"/>
        <w:rPr>
          <w:rFonts w:ascii="Arial" w:eastAsia="Arial" w:hAnsi="Arial" w:cs="Arial"/>
        </w:rPr>
      </w:pPr>
      <w:r>
        <w:rPr>
          <w:rFonts w:ascii="Arial" w:hAnsi="Arial"/>
          <w:lang w:val="en-US"/>
        </w:rPr>
        <w:t>To receive any disclosure of pecuniary or non-pecuniary interest from members on matters to be considered at the meeting. To decide upon any dispensations requests from members received by the clerk in respect of this meeting.</w:t>
      </w:r>
    </w:p>
    <w:p w14:paraId="2066A047" w14:textId="77777777" w:rsidR="00EC33C3" w:rsidRDefault="00EC33C3" w:rsidP="005966A7">
      <w:pPr>
        <w:pStyle w:val="Body"/>
      </w:pPr>
    </w:p>
    <w:p w14:paraId="30CE86FE" w14:textId="786C0AFB" w:rsidR="005966A7" w:rsidRDefault="00ED2CEB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 xml:space="preserve">3. To approve the minutes of the </w:t>
      </w:r>
      <w:r w:rsidR="005966A7">
        <w:rPr>
          <w:rFonts w:ascii="Arial" w:hAnsi="Arial"/>
          <w:b/>
          <w:bCs/>
          <w:lang w:val="en-US"/>
        </w:rPr>
        <w:t xml:space="preserve">Extraordinary parish council </w:t>
      </w:r>
      <w:r>
        <w:rPr>
          <w:rFonts w:ascii="Arial" w:hAnsi="Arial"/>
          <w:b/>
          <w:bCs/>
          <w:lang w:val="en-US"/>
        </w:rPr>
        <w:t>meeting held on</w:t>
      </w:r>
      <w:r w:rsidR="00D3216D">
        <w:rPr>
          <w:rFonts w:ascii="Arial" w:hAnsi="Arial"/>
          <w:b/>
          <w:bCs/>
          <w:lang w:val="en-US"/>
        </w:rPr>
        <w:t xml:space="preserve"> </w:t>
      </w:r>
      <w:r w:rsidR="00380D5C">
        <w:rPr>
          <w:rFonts w:ascii="Arial" w:hAnsi="Arial"/>
          <w:b/>
          <w:bCs/>
          <w:lang w:val="en-US"/>
        </w:rPr>
        <w:t>20</w:t>
      </w:r>
      <w:r w:rsidR="00380D5C" w:rsidRPr="00380D5C">
        <w:rPr>
          <w:rFonts w:ascii="Arial" w:hAnsi="Arial"/>
          <w:b/>
          <w:bCs/>
          <w:vertAlign w:val="superscript"/>
          <w:lang w:val="en-US"/>
        </w:rPr>
        <w:t>th</w:t>
      </w:r>
      <w:r w:rsidR="00380D5C">
        <w:rPr>
          <w:rFonts w:ascii="Arial" w:hAnsi="Arial"/>
          <w:b/>
          <w:bCs/>
          <w:lang w:val="en-US"/>
        </w:rPr>
        <w:t xml:space="preserve"> August </w:t>
      </w:r>
      <w:r w:rsidR="005966A7">
        <w:rPr>
          <w:rFonts w:ascii="Arial" w:hAnsi="Arial"/>
          <w:b/>
          <w:bCs/>
          <w:lang w:val="en-US"/>
        </w:rPr>
        <w:t>20</w:t>
      </w:r>
      <w:r w:rsidR="00380D5C">
        <w:rPr>
          <w:rFonts w:ascii="Arial" w:hAnsi="Arial"/>
          <w:b/>
          <w:bCs/>
          <w:lang w:val="en-US"/>
        </w:rPr>
        <w:t>20</w:t>
      </w:r>
    </w:p>
    <w:p w14:paraId="506721F3" w14:textId="1F8E386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2E177C93" w14:textId="595676D5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4. Apologies for absence</w:t>
      </w:r>
    </w:p>
    <w:p w14:paraId="6519A923" w14:textId="247A82CD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</w:p>
    <w:p w14:paraId="0AF8B935" w14:textId="0F80850B" w:rsidR="005966A7" w:rsidRDefault="005966A7" w:rsidP="005966A7">
      <w:pPr>
        <w:pStyle w:val="Body"/>
        <w:rPr>
          <w:rFonts w:ascii="Arial" w:hAnsi="Arial"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5. Disclosures of Interest / Dispensation requests</w:t>
      </w:r>
    </w:p>
    <w:p w14:paraId="161B47EC" w14:textId="2FA2D578" w:rsidR="00645779" w:rsidRDefault="00645779" w:rsidP="005966A7">
      <w:pPr>
        <w:pStyle w:val="Body"/>
        <w:rPr>
          <w:rFonts w:ascii="Arial" w:hAnsi="Arial"/>
          <w:b/>
          <w:bCs/>
          <w:lang w:val="en-US"/>
        </w:rPr>
      </w:pPr>
    </w:p>
    <w:p w14:paraId="6DB35124" w14:textId="27A69A6B" w:rsidR="00C83A78" w:rsidRDefault="005966A7">
      <w:pPr>
        <w:pStyle w:val="Body"/>
        <w:rPr>
          <w:rFonts w:ascii="Arial" w:hAnsi="Arial"/>
          <w:b/>
          <w:bCs/>
          <w:lang w:val="es-ES_tradnl"/>
        </w:rPr>
      </w:pPr>
      <w:r>
        <w:rPr>
          <w:rFonts w:ascii="Arial" w:hAnsi="Arial"/>
          <w:b/>
          <w:bCs/>
          <w:lang w:val="es-ES_tradnl"/>
        </w:rPr>
        <w:t>6</w:t>
      </w:r>
      <w:r w:rsidR="00ED2CEB">
        <w:rPr>
          <w:rFonts w:ascii="Arial" w:hAnsi="Arial"/>
          <w:b/>
          <w:bCs/>
          <w:lang w:val="es-ES_tradnl"/>
        </w:rPr>
        <w:t xml:space="preserve">. </w:t>
      </w:r>
      <w:proofErr w:type="spellStart"/>
      <w:r w:rsidR="00ED2CEB">
        <w:rPr>
          <w:rFonts w:ascii="Arial" w:hAnsi="Arial"/>
          <w:b/>
          <w:bCs/>
          <w:lang w:val="es-ES_tradnl"/>
        </w:rPr>
        <w:t>Financial</w:t>
      </w:r>
      <w:proofErr w:type="spellEnd"/>
      <w:r w:rsidR="00ED2CEB">
        <w:rPr>
          <w:rFonts w:ascii="Arial" w:hAnsi="Arial"/>
          <w:b/>
          <w:bCs/>
          <w:lang w:val="es-ES_tradnl"/>
        </w:rPr>
        <w:t xml:space="preserve"> </w:t>
      </w:r>
      <w:proofErr w:type="spellStart"/>
      <w:r w:rsidR="00ED2CEB">
        <w:rPr>
          <w:rFonts w:ascii="Arial" w:hAnsi="Arial"/>
          <w:b/>
          <w:bCs/>
          <w:lang w:val="es-ES_tradnl"/>
        </w:rPr>
        <w:t>Matters</w:t>
      </w:r>
      <w:proofErr w:type="spellEnd"/>
    </w:p>
    <w:p w14:paraId="434B63BE" w14:textId="63EE253C" w:rsidR="005966A7" w:rsidRDefault="005966A7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>
        <w:rPr>
          <w:rFonts w:ascii="Arial" w:hAnsi="Arial"/>
          <w:bCs/>
          <w:lang w:val="es-ES_tradnl"/>
        </w:rPr>
        <w:t>To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receive</w:t>
      </w:r>
      <w:proofErr w:type="spellEnd"/>
      <w:r>
        <w:rPr>
          <w:rFonts w:ascii="Arial" w:hAnsi="Arial"/>
          <w:bCs/>
          <w:lang w:val="es-ES_tradnl"/>
        </w:rPr>
        <w:t xml:space="preserve"> and note </w:t>
      </w:r>
      <w:proofErr w:type="spellStart"/>
      <w:r>
        <w:rPr>
          <w:rFonts w:ascii="Arial" w:hAnsi="Arial"/>
          <w:bCs/>
          <w:lang w:val="es-ES_tradnl"/>
        </w:rPr>
        <w:t>the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bank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statements</w:t>
      </w:r>
      <w:proofErr w:type="spellEnd"/>
    </w:p>
    <w:p w14:paraId="421757EC" w14:textId="654036BE" w:rsidR="00380D5C" w:rsidRDefault="00380D5C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>
        <w:rPr>
          <w:rFonts w:ascii="Arial" w:hAnsi="Arial"/>
          <w:bCs/>
          <w:lang w:val="es-ES_tradnl"/>
        </w:rPr>
        <w:t>Payment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to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the</w:t>
      </w:r>
      <w:proofErr w:type="spellEnd"/>
      <w:r>
        <w:rPr>
          <w:rFonts w:ascii="Arial" w:hAnsi="Arial"/>
          <w:bCs/>
          <w:lang w:val="es-ES_tradnl"/>
        </w:rPr>
        <w:t xml:space="preserve"> Clerk </w:t>
      </w:r>
      <w:proofErr w:type="spellStart"/>
      <w:r>
        <w:rPr>
          <w:rFonts w:ascii="Arial" w:hAnsi="Arial"/>
          <w:bCs/>
          <w:lang w:val="es-ES_tradnl"/>
        </w:rPr>
        <w:t>for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remote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gramStart"/>
      <w:r>
        <w:rPr>
          <w:rFonts w:ascii="Arial" w:hAnsi="Arial"/>
          <w:bCs/>
          <w:lang w:val="es-ES_tradnl"/>
        </w:rPr>
        <w:t>meetings</w:t>
      </w:r>
      <w:proofErr w:type="gramEnd"/>
    </w:p>
    <w:p w14:paraId="6B80FA00" w14:textId="48155209" w:rsidR="002059CC" w:rsidRDefault="002059CC">
      <w:pPr>
        <w:pStyle w:val="Body"/>
        <w:rPr>
          <w:rFonts w:ascii="Arial" w:hAnsi="Arial"/>
          <w:bCs/>
          <w:lang w:val="es-ES_tradnl"/>
        </w:rPr>
      </w:pPr>
      <w:r>
        <w:rPr>
          <w:rFonts w:ascii="Arial" w:hAnsi="Arial"/>
          <w:bCs/>
          <w:lang w:val="es-ES_tradnl"/>
        </w:rPr>
        <w:tab/>
      </w:r>
      <w:proofErr w:type="spellStart"/>
      <w:r>
        <w:rPr>
          <w:rFonts w:ascii="Arial" w:hAnsi="Arial"/>
          <w:bCs/>
          <w:lang w:val="es-ES_tradnl"/>
        </w:rPr>
        <w:t>To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recieve</w:t>
      </w:r>
      <w:proofErr w:type="spellEnd"/>
      <w:r>
        <w:rPr>
          <w:rFonts w:ascii="Arial" w:hAnsi="Arial"/>
          <w:bCs/>
          <w:lang w:val="es-ES_tradnl"/>
        </w:rPr>
        <w:t xml:space="preserve"> and </w:t>
      </w:r>
      <w:proofErr w:type="spellStart"/>
      <w:r>
        <w:rPr>
          <w:rFonts w:ascii="Arial" w:hAnsi="Arial"/>
          <w:bCs/>
          <w:lang w:val="es-ES_tradnl"/>
        </w:rPr>
        <w:t>accept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the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External</w:t>
      </w:r>
      <w:proofErr w:type="spellEnd"/>
      <w:r>
        <w:rPr>
          <w:rFonts w:ascii="Arial" w:hAnsi="Arial"/>
          <w:bCs/>
          <w:lang w:val="es-ES_tradnl"/>
        </w:rPr>
        <w:t xml:space="preserve"> Audit </w:t>
      </w:r>
      <w:proofErr w:type="spellStart"/>
      <w:r>
        <w:rPr>
          <w:rFonts w:ascii="Arial" w:hAnsi="Arial"/>
          <w:bCs/>
          <w:lang w:val="es-ES_tradnl"/>
        </w:rPr>
        <w:t>report</w:t>
      </w:r>
      <w:proofErr w:type="spellEnd"/>
    </w:p>
    <w:p w14:paraId="526E72CD" w14:textId="77777777" w:rsidR="005966A7" w:rsidRDefault="005966A7">
      <w:pPr>
        <w:pStyle w:val="Body"/>
        <w:rPr>
          <w:rFonts w:ascii="Arial" w:hAnsi="Arial"/>
          <w:bCs/>
          <w:lang w:val="es-ES_tradnl"/>
        </w:rPr>
      </w:pPr>
    </w:p>
    <w:p w14:paraId="423D6F68" w14:textId="4420E7B9" w:rsidR="0055132C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7</w:t>
      </w:r>
      <w:r w:rsidR="00ED2CEB" w:rsidRPr="00D104F0">
        <w:rPr>
          <w:rFonts w:ascii="Arial" w:hAnsi="Arial"/>
          <w:b/>
          <w:lang w:val="en-US"/>
        </w:rPr>
        <w:t>. Lighting Matters</w:t>
      </w:r>
      <w:r w:rsidR="00D104F0">
        <w:rPr>
          <w:rFonts w:ascii="Arial" w:hAnsi="Arial"/>
          <w:b/>
          <w:lang w:val="en-US"/>
        </w:rPr>
        <w:t>:</w:t>
      </w:r>
      <w:r w:rsidR="00FD4F2C" w:rsidRPr="00D104F0">
        <w:rPr>
          <w:rFonts w:ascii="Arial" w:hAnsi="Arial"/>
          <w:b/>
          <w:lang w:val="en-US"/>
        </w:rPr>
        <w:t xml:space="preserve"> </w:t>
      </w:r>
    </w:p>
    <w:p w14:paraId="48EB5D14" w14:textId="0CB40CA9" w:rsidR="00400233" w:rsidRPr="00E23B8D" w:rsidRDefault="00E23B8D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3C6387">
        <w:rPr>
          <w:rFonts w:ascii="Arial" w:hAnsi="Arial"/>
          <w:lang w:val="en-US"/>
        </w:rPr>
        <w:t>Update to be given</w:t>
      </w:r>
      <w:r w:rsidR="00645779">
        <w:rPr>
          <w:rFonts w:ascii="Arial" w:hAnsi="Arial"/>
          <w:lang w:val="en-US"/>
        </w:rPr>
        <w:t xml:space="preserve"> if possible</w:t>
      </w:r>
    </w:p>
    <w:p w14:paraId="65B62AAE" w14:textId="77777777" w:rsidR="00D4325D" w:rsidRDefault="00D4325D">
      <w:pPr>
        <w:pStyle w:val="Body"/>
        <w:rPr>
          <w:rFonts w:ascii="Arial" w:eastAsia="Arial" w:hAnsi="Arial" w:cs="Arial"/>
        </w:rPr>
      </w:pPr>
    </w:p>
    <w:p w14:paraId="20C49D53" w14:textId="2458F58C" w:rsidR="00EC33C3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8</w:t>
      </w:r>
      <w:r w:rsidR="00ED2CEB" w:rsidRPr="00D104F0">
        <w:rPr>
          <w:rFonts w:ascii="Arial" w:hAnsi="Arial"/>
          <w:b/>
          <w:lang w:val="en-US"/>
        </w:rPr>
        <w:t>. Property Matters</w:t>
      </w:r>
      <w:r w:rsidR="00787114" w:rsidRPr="00D104F0">
        <w:rPr>
          <w:rFonts w:ascii="Arial" w:hAnsi="Arial"/>
          <w:b/>
          <w:lang w:val="en-US"/>
        </w:rPr>
        <w:t>:</w:t>
      </w:r>
    </w:p>
    <w:p w14:paraId="03D0BFE6" w14:textId="6F69CA8A" w:rsidR="00A82305" w:rsidRDefault="00A82305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  <w:t>8.1 Parking</w:t>
      </w:r>
    </w:p>
    <w:p w14:paraId="5F10D8F6" w14:textId="48F647E3" w:rsidR="00036286" w:rsidRPr="00A82305" w:rsidRDefault="00036286" w:rsidP="00645779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</w:r>
      <w:r w:rsidR="00A82305">
        <w:rPr>
          <w:rFonts w:ascii="Arial" w:hAnsi="Arial"/>
          <w:b/>
          <w:lang w:val="en-US"/>
        </w:rPr>
        <w:t>8.2 Town Hall update</w:t>
      </w:r>
    </w:p>
    <w:p w14:paraId="202E60EC" w14:textId="24528C88" w:rsidR="003C6387" w:rsidRPr="003C6387" w:rsidRDefault="00C568F2" w:rsidP="003C6387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Cs/>
          <w:lang w:val="en-US"/>
        </w:rPr>
        <w:tab/>
        <w:t xml:space="preserve"> </w:t>
      </w:r>
      <w:r w:rsidR="00747E7A">
        <w:rPr>
          <w:rFonts w:ascii="Arial" w:hAnsi="Arial"/>
          <w:b/>
          <w:lang w:val="en-US"/>
        </w:rPr>
        <w:tab/>
      </w:r>
    </w:p>
    <w:p w14:paraId="2F5A3DA1" w14:textId="5FF30684" w:rsidR="00D104F0" w:rsidRDefault="005966A7">
      <w:pPr>
        <w:pStyle w:val="Body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="00ED2CEB" w:rsidRPr="00D104F0">
        <w:rPr>
          <w:rFonts w:ascii="Arial" w:hAnsi="Arial"/>
          <w:b/>
        </w:rPr>
        <w:t>. Playgroun</w:t>
      </w:r>
      <w:r w:rsidR="00D104F0">
        <w:rPr>
          <w:rFonts w:ascii="Arial" w:hAnsi="Arial"/>
          <w:b/>
        </w:rPr>
        <w:t>d:</w:t>
      </w:r>
    </w:p>
    <w:p w14:paraId="3F0340FF" w14:textId="57CBCBDC" w:rsidR="00AC691F" w:rsidRPr="00AC691F" w:rsidRDefault="00036286" w:rsidP="00AC41ED">
      <w:pPr>
        <w:pStyle w:val="Body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 w:rsidR="00645779">
        <w:rPr>
          <w:rFonts w:ascii="Arial" w:hAnsi="Arial"/>
          <w:bCs/>
        </w:rPr>
        <w:t>A</w:t>
      </w:r>
      <w:r w:rsidR="00380D5C">
        <w:rPr>
          <w:rFonts w:ascii="Arial" w:hAnsi="Arial"/>
          <w:bCs/>
        </w:rPr>
        <w:t>ny updates</w:t>
      </w:r>
    </w:p>
    <w:p w14:paraId="1B5DB553" w14:textId="6E7CD02A" w:rsidR="00EC33C3" w:rsidRDefault="00ED2CEB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  <w:lang w:val="en-US"/>
        </w:rPr>
        <w:tab/>
      </w:r>
    </w:p>
    <w:p w14:paraId="7501F3E9" w14:textId="644C7AF4" w:rsidR="00EC33C3" w:rsidRPr="00D104F0" w:rsidRDefault="005966A7">
      <w:pPr>
        <w:pStyle w:val="Body"/>
        <w:rPr>
          <w:rFonts w:ascii="Arial" w:eastAsia="Arial" w:hAnsi="Arial" w:cs="Arial"/>
          <w:b/>
        </w:rPr>
      </w:pPr>
      <w:r>
        <w:rPr>
          <w:rFonts w:ascii="Arial" w:hAnsi="Arial"/>
          <w:b/>
          <w:lang w:val="en-US"/>
        </w:rPr>
        <w:t>10</w:t>
      </w:r>
      <w:r w:rsidR="00ED2CEB" w:rsidRPr="00D104F0">
        <w:rPr>
          <w:rFonts w:ascii="Arial" w:hAnsi="Arial"/>
          <w:b/>
          <w:lang w:val="en-US"/>
        </w:rPr>
        <w:t>. Allotments</w:t>
      </w:r>
    </w:p>
    <w:p w14:paraId="22671B6B" w14:textId="77777777" w:rsidR="00D4325D" w:rsidRDefault="00D4325D" w:rsidP="00D4325D">
      <w:pPr>
        <w:pStyle w:val="Body"/>
        <w:rPr>
          <w:rFonts w:ascii="Arial" w:eastAsia="Arial" w:hAnsi="Arial" w:cs="Arial"/>
        </w:rPr>
      </w:pPr>
    </w:p>
    <w:p w14:paraId="375D23DA" w14:textId="7DE4FED6" w:rsidR="00EC33C3" w:rsidRDefault="005966A7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11</w:t>
      </w:r>
      <w:r w:rsidR="00ED2CEB" w:rsidRPr="00D104F0">
        <w:rPr>
          <w:rFonts w:ascii="Arial" w:hAnsi="Arial"/>
          <w:b/>
          <w:lang w:val="en-US"/>
        </w:rPr>
        <w:t>. Highways</w:t>
      </w:r>
    </w:p>
    <w:p w14:paraId="06AF510C" w14:textId="5F7690D5" w:rsidR="00400233" w:rsidRDefault="00E23B8D" w:rsidP="003C6387">
      <w:pPr>
        <w:pStyle w:val="Body"/>
        <w:rPr>
          <w:rFonts w:ascii="Arial" w:hAnsi="Arial"/>
          <w:lang w:val="en-US"/>
        </w:rPr>
      </w:pPr>
      <w:r>
        <w:rPr>
          <w:rFonts w:ascii="Arial" w:hAnsi="Arial"/>
          <w:b/>
          <w:lang w:val="en-US"/>
        </w:rPr>
        <w:tab/>
      </w:r>
      <w:r w:rsidR="00645779">
        <w:rPr>
          <w:rFonts w:ascii="Arial" w:hAnsi="Arial"/>
          <w:lang w:val="en-US"/>
        </w:rPr>
        <w:t>Any updates possible</w:t>
      </w:r>
    </w:p>
    <w:p w14:paraId="04AD4A3B" w14:textId="77777777" w:rsidR="00E23B8D" w:rsidRPr="00E23B8D" w:rsidRDefault="00E23B8D">
      <w:pPr>
        <w:pStyle w:val="Body"/>
        <w:rPr>
          <w:rFonts w:ascii="Arial" w:eastAsia="Arial" w:hAnsi="Arial" w:cs="Arial"/>
        </w:rPr>
      </w:pPr>
    </w:p>
    <w:p w14:paraId="5834FA37" w14:textId="15846F5F" w:rsidR="00EC33C3" w:rsidRDefault="00ED2CEB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2</w:t>
      </w:r>
      <w:r w:rsidRPr="00D104F0">
        <w:rPr>
          <w:rFonts w:ascii="Arial" w:hAnsi="Arial"/>
          <w:b/>
          <w:lang w:val="en-US"/>
        </w:rPr>
        <w:t xml:space="preserve">. District / County </w:t>
      </w:r>
      <w:r w:rsidR="00D45FA0" w:rsidRPr="00D104F0">
        <w:rPr>
          <w:rFonts w:ascii="Arial" w:hAnsi="Arial"/>
          <w:b/>
          <w:lang w:val="en-US"/>
        </w:rPr>
        <w:t>Councilors</w:t>
      </w:r>
    </w:p>
    <w:p w14:paraId="784D04BE" w14:textId="41462778" w:rsidR="00EC33C3" w:rsidRPr="00D104F0" w:rsidRDefault="00ED2CEB">
      <w:pPr>
        <w:pStyle w:val="Body"/>
        <w:rPr>
          <w:rFonts w:ascii="Arial" w:eastAsia="Arial" w:hAnsi="Arial" w:cs="Arial"/>
          <w:b/>
        </w:rPr>
      </w:pPr>
      <w:r w:rsidRPr="00D104F0">
        <w:rPr>
          <w:rFonts w:ascii="Arial" w:eastAsia="Arial" w:hAnsi="Arial" w:cs="Arial"/>
          <w:b/>
        </w:rPr>
        <w:tab/>
      </w:r>
      <w:r w:rsidRPr="00D104F0">
        <w:rPr>
          <w:rFonts w:ascii="Arial" w:eastAsia="Arial" w:hAnsi="Arial" w:cs="Arial"/>
          <w:b/>
        </w:rPr>
        <w:tab/>
      </w:r>
    </w:p>
    <w:p w14:paraId="626B6AA2" w14:textId="076F7B82" w:rsidR="00ED1D11" w:rsidRDefault="00ED2CEB" w:rsidP="00D4325D">
      <w:pPr>
        <w:pStyle w:val="Body"/>
        <w:rPr>
          <w:rFonts w:ascii="Arial" w:hAnsi="Arial"/>
          <w:b/>
        </w:rPr>
      </w:pPr>
      <w:r w:rsidRPr="00D104F0">
        <w:rPr>
          <w:rFonts w:ascii="Arial" w:hAnsi="Arial"/>
          <w:b/>
        </w:rPr>
        <w:t>1</w:t>
      </w:r>
      <w:r w:rsidR="005966A7">
        <w:rPr>
          <w:rFonts w:ascii="Arial" w:hAnsi="Arial"/>
          <w:b/>
        </w:rPr>
        <w:t>3</w:t>
      </w:r>
      <w:r w:rsidRPr="00D104F0">
        <w:rPr>
          <w:rFonts w:ascii="Arial" w:hAnsi="Arial"/>
          <w:b/>
        </w:rPr>
        <w:t xml:space="preserve">. </w:t>
      </w:r>
      <w:proofErr w:type="gramStart"/>
      <w:r w:rsidRPr="00D104F0">
        <w:rPr>
          <w:rFonts w:ascii="Arial" w:hAnsi="Arial"/>
          <w:b/>
        </w:rPr>
        <w:t>Planning</w:t>
      </w:r>
      <w:r w:rsidR="00036286">
        <w:rPr>
          <w:rFonts w:ascii="Arial" w:hAnsi="Arial"/>
          <w:b/>
        </w:rPr>
        <w:t>;</w:t>
      </w:r>
      <w:proofErr w:type="gramEnd"/>
    </w:p>
    <w:p w14:paraId="6A95E46D" w14:textId="2DA0F2BD" w:rsidR="005966A7" w:rsidRDefault="00ED1D11" w:rsidP="00D4325D">
      <w:pPr>
        <w:pStyle w:val="Body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/>
          <w:b/>
        </w:rPr>
        <w:tab/>
      </w:r>
      <w:r w:rsidRPr="00ED1D11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41 Main Street, </w:t>
      </w:r>
      <w:proofErr w:type="spellStart"/>
      <w:r w:rsidRPr="00ED1D11">
        <w:rPr>
          <w:rFonts w:ascii="Arial" w:hAnsi="Arial" w:cs="Arial"/>
          <w:color w:val="202124"/>
          <w:sz w:val="22"/>
          <w:szCs w:val="22"/>
          <w:shd w:val="clear" w:color="auto" w:fill="FFFFFF"/>
        </w:rPr>
        <w:t>Grassington</w:t>
      </w:r>
      <w:proofErr w:type="spellEnd"/>
      <w:r w:rsidRPr="00ED1D11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- C/33/423B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– Approved conditionally 106</w:t>
      </w:r>
    </w:p>
    <w:p w14:paraId="128D06D8" w14:textId="5EB32551" w:rsidR="00ED1D11" w:rsidRDefault="00ED1D11" w:rsidP="00D4325D">
      <w:pPr>
        <w:pStyle w:val="Body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ab/>
      </w:r>
      <w:r w:rsidR="008D66F6" w:rsidRPr="008D66F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Riverside Grange, Mill Lane, </w:t>
      </w:r>
      <w:proofErr w:type="spellStart"/>
      <w:r w:rsidR="008D66F6" w:rsidRPr="008D66F6">
        <w:rPr>
          <w:rFonts w:ascii="Arial" w:hAnsi="Arial" w:cs="Arial"/>
          <w:color w:val="202124"/>
          <w:sz w:val="22"/>
          <w:szCs w:val="22"/>
          <w:shd w:val="clear" w:color="auto" w:fill="FFFFFF"/>
        </w:rPr>
        <w:t>Grassington</w:t>
      </w:r>
      <w:proofErr w:type="spellEnd"/>
      <w:r w:rsidR="008D66F6" w:rsidRPr="008D66F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- C/33/300G</w:t>
      </w:r>
      <w:r w:rsidR="008D66F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– Approved conditionally</w:t>
      </w:r>
    </w:p>
    <w:p w14:paraId="19AB88F1" w14:textId="702E2BD7" w:rsidR="008D66F6" w:rsidRDefault="008D66F6" w:rsidP="00D4325D">
      <w:pPr>
        <w:pStyle w:val="Body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ab/>
      </w:r>
      <w:r w:rsidR="00EF7326" w:rsidRPr="00EF732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Scar Croft, Chapel Street </w:t>
      </w:r>
      <w:proofErr w:type="spellStart"/>
      <w:r w:rsidR="00EF7326" w:rsidRPr="00EF7326">
        <w:rPr>
          <w:rFonts w:ascii="Arial" w:hAnsi="Arial" w:cs="Arial"/>
          <w:color w:val="202124"/>
          <w:sz w:val="22"/>
          <w:szCs w:val="22"/>
          <w:shd w:val="clear" w:color="auto" w:fill="FFFFFF"/>
        </w:rPr>
        <w:t>Grassington</w:t>
      </w:r>
      <w:proofErr w:type="spellEnd"/>
      <w:r w:rsidR="00EF7326" w:rsidRPr="00EF732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- C/33/485D</w:t>
      </w:r>
      <w:r w:rsidR="00EF7326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– Approved conditionally</w:t>
      </w:r>
    </w:p>
    <w:p w14:paraId="3654C075" w14:textId="502FDDE2" w:rsidR="00EF7326" w:rsidRDefault="00EF7326" w:rsidP="00D4325D">
      <w:pPr>
        <w:pStyle w:val="Body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14:paraId="3059F62F" w14:textId="49DE7670" w:rsidR="005F0ACF" w:rsidRPr="00EF7326" w:rsidRDefault="005F0ACF" w:rsidP="00D4325D">
      <w:pPr>
        <w:pStyle w:val="Bod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ab/>
        <w:t>All supported</w:t>
      </w:r>
      <w:r w:rsidR="009A3915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pplication reference </w:t>
      </w:r>
      <w:proofErr w:type="gramStart"/>
      <w:r w:rsidR="009A3915">
        <w:rPr>
          <w:rFonts w:ascii="Arial" w:hAnsi="Arial" w:cs="Arial"/>
          <w:color w:val="202124"/>
          <w:sz w:val="22"/>
          <w:szCs w:val="22"/>
          <w:shd w:val="clear" w:color="auto" w:fill="FFFFFF"/>
        </w:rPr>
        <w:t>numbers;</w:t>
      </w:r>
      <w:proofErr w:type="gramEnd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ab/>
      </w:r>
    </w:p>
    <w:p w14:paraId="349F1611" w14:textId="4D0C851D" w:rsidR="005F0ACF" w:rsidRPr="005F0ACF" w:rsidRDefault="00645779" w:rsidP="005F0ACF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</w:pPr>
      <w:r w:rsidRPr="00EF7326">
        <w:rPr>
          <w:rFonts w:ascii="Arial" w:hAnsi="Arial" w:cs="Arial"/>
          <w:b/>
          <w:sz w:val="22"/>
          <w:szCs w:val="22"/>
        </w:rPr>
        <w:tab/>
      </w:r>
      <w:r w:rsidR="005F0ACF" w:rsidRPr="005F0AC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  <w:t>C/33/192k</w:t>
      </w:r>
    </w:p>
    <w:p w14:paraId="561E5507" w14:textId="77777777" w:rsidR="005F0ACF" w:rsidRPr="005F0ACF" w:rsidRDefault="005F0ACF" w:rsidP="005F0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</w:pPr>
      <w:r w:rsidRPr="005F0AC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  <w:t>C/33/293a</w:t>
      </w:r>
    </w:p>
    <w:p w14:paraId="64B0D8FD" w14:textId="43EBEDBF" w:rsidR="005F0ACF" w:rsidRPr="005F0ACF" w:rsidRDefault="005F0ACF" w:rsidP="005F0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</w:pPr>
      <w:r w:rsidRPr="005F0AC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  <w:t>C/33/53</w:t>
      </w: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  <w:tab/>
      </w:r>
      <w:r w:rsidRPr="005F0AC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  <w:t>6</w:t>
      </w:r>
    </w:p>
    <w:p w14:paraId="6F814DE1" w14:textId="63C1F31B" w:rsidR="005F0ACF" w:rsidRDefault="005F0ACF" w:rsidP="005F0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</w:pPr>
      <w:r w:rsidRPr="005F0ACF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  <w:t>C/33/538</w:t>
      </w:r>
    </w:p>
    <w:p w14:paraId="22983F75" w14:textId="2B30BCC9" w:rsidR="009A3915" w:rsidRDefault="009A3915" w:rsidP="005F0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</w:pPr>
      <w:r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  <w:lastRenderedPageBreak/>
        <w:t>C/33/293A</w:t>
      </w:r>
    </w:p>
    <w:p w14:paraId="07C74563" w14:textId="495E85A8" w:rsidR="00A82305" w:rsidRDefault="00A82305" w:rsidP="005F0A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20"/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lang w:val="en-GB" w:eastAsia="en-GB"/>
        </w:rPr>
      </w:pPr>
    </w:p>
    <w:p w14:paraId="1D6D7C7E" w14:textId="4E95A720" w:rsidR="005966A7" w:rsidRPr="00EF7326" w:rsidRDefault="005966A7" w:rsidP="00380D5C">
      <w:pPr>
        <w:pStyle w:val="Body"/>
        <w:rPr>
          <w:rFonts w:ascii="Arial" w:hAnsi="Arial" w:cs="Arial"/>
          <w:bCs/>
          <w:sz w:val="22"/>
          <w:szCs w:val="22"/>
        </w:rPr>
      </w:pPr>
    </w:p>
    <w:p w14:paraId="7394175D" w14:textId="5009E40F" w:rsidR="00400233" w:rsidRDefault="00036286" w:rsidP="00AC41ED">
      <w:pPr>
        <w:pStyle w:val="Body"/>
        <w:rPr>
          <w:rFonts w:ascii="Roboto" w:hAnsi="Roboto"/>
          <w:color w:val="202124"/>
          <w:shd w:val="clear" w:color="auto" w:fill="FFFFFF"/>
        </w:rPr>
      </w:pPr>
      <w:r>
        <w:rPr>
          <w:rFonts w:ascii="Arial" w:hAnsi="Arial"/>
          <w:b/>
        </w:rPr>
        <w:tab/>
      </w:r>
    </w:p>
    <w:p w14:paraId="36C8ECC4" w14:textId="4A3A522D" w:rsidR="00EC33C3" w:rsidRDefault="00ED2CEB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4</w:t>
      </w:r>
      <w:r w:rsidRPr="00D104F0">
        <w:rPr>
          <w:rFonts w:ascii="Arial" w:hAnsi="Arial"/>
          <w:b/>
          <w:lang w:val="en-US"/>
        </w:rPr>
        <w:t xml:space="preserve">. Matters Requested by </w:t>
      </w:r>
      <w:r w:rsidR="005C6FCE" w:rsidRPr="00D104F0">
        <w:rPr>
          <w:rFonts w:ascii="Arial" w:hAnsi="Arial"/>
          <w:b/>
          <w:lang w:val="en-US"/>
        </w:rPr>
        <w:t>Councilors</w:t>
      </w:r>
    </w:p>
    <w:p w14:paraId="3A6F6183" w14:textId="41EE5F06" w:rsidR="00A82305" w:rsidRDefault="00A82305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  <w:t xml:space="preserve">14.1 Farmers Market </w:t>
      </w:r>
    </w:p>
    <w:p w14:paraId="70C02EC9" w14:textId="4380EF68" w:rsidR="006E7A71" w:rsidRDefault="006E7A71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  <w:t>14.2 Filming in Yorkshire</w:t>
      </w:r>
    </w:p>
    <w:p w14:paraId="446D51E8" w14:textId="10558084" w:rsidR="006E7A71" w:rsidRDefault="006E7A71">
      <w:pPr>
        <w:pStyle w:val="Body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ab/>
        <w:t xml:space="preserve">14.3 Defib cabinet </w:t>
      </w:r>
    </w:p>
    <w:p w14:paraId="36BACFDF" w14:textId="5A942E98" w:rsidR="00AC41ED" w:rsidRDefault="00851BC0" w:rsidP="00645779">
      <w:pPr>
        <w:pStyle w:val="Body"/>
        <w:rPr>
          <w:rFonts w:ascii="Arial" w:eastAsia="Arial" w:hAnsi="Arial" w:cs="Arial"/>
          <w:bCs/>
          <w:lang w:val="en-US"/>
        </w:rPr>
      </w:pPr>
      <w:r>
        <w:rPr>
          <w:rFonts w:ascii="Arial" w:eastAsia="Arial" w:hAnsi="Arial" w:cs="Arial"/>
          <w:b/>
        </w:rPr>
        <w:tab/>
      </w:r>
      <w:r w:rsidR="00904D78">
        <w:rPr>
          <w:rFonts w:ascii="Arial" w:eastAsia="Arial" w:hAnsi="Arial" w:cs="Arial"/>
          <w:bCs/>
          <w:lang w:val="en-US"/>
        </w:rPr>
        <w:t xml:space="preserve"> </w:t>
      </w:r>
    </w:p>
    <w:p w14:paraId="6A07372F" w14:textId="74A1E673" w:rsidR="00D45FA0" w:rsidRDefault="00ED2CEB" w:rsidP="00D104F0">
      <w:pPr>
        <w:pStyle w:val="Body"/>
        <w:rPr>
          <w:rFonts w:ascii="Arial" w:hAnsi="Arial"/>
          <w:b/>
          <w:lang w:val="en-US"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5</w:t>
      </w:r>
      <w:r w:rsidRPr="00D104F0">
        <w:rPr>
          <w:rFonts w:ascii="Arial" w:hAnsi="Arial"/>
          <w:b/>
          <w:lang w:val="en-US"/>
        </w:rPr>
        <w:t>. Correspondence</w:t>
      </w:r>
    </w:p>
    <w:p w14:paraId="0212C723" w14:textId="72B28C51" w:rsidR="005966A7" w:rsidRPr="005966A7" w:rsidRDefault="005966A7" w:rsidP="00D104F0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</w:p>
    <w:p w14:paraId="182FB803" w14:textId="4C349B23" w:rsidR="00AC41ED" w:rsidRPr="00AC41ED" w:rsidRDefault="00AC41ED">
      <w:pPr>
        <w:pStyle w:val="Body"/>
        <w:rPr>
          <w:rFonts w:ascii="Arial" w:hAnsi="Arial"/>
          <w:bCs/>
          <w:lang w:val="en-US"/>
        </w:rPr>
      </w:pPr>
      <w:r>
        <w:rPr>
          <w:rFonts w:ascii="Arial" w:hAnsi="Arial"/>
          <w:b/>
          <w:lang w:val="en-US"/>
        </w:rPr>
        <w:tab/>
      </w:r>
    </w:p>
    <w:p w14:paraId="78FE36EB" w14:textId="207B413A" w:rsidR="00EC33C3" w:rsidRPr="00D104F0" w:rsidRDefault="00ED2CEB">
      <w:pPr>
        <w:pStyle w:val="Body"/>
        <w:rPr>
          <w:rFonts w:ascii="Arial" w:eastAsia="Arial" w:hAnsi="Arial" w:cs="Arial"/>
          <w:b/>
        </w:rPr>
      </w:pPr>
      <w:r w:rsidRPr="00D104F0">
        <w:rPr>
          <w:rFonts w:ascii="Arial" w:hAnsi="Arial"/>
          <w:b/>
          <w:lang w:val="en-US"/>
        </w:rPr>
        <w:t>1</w:t>
      </w:r>
      <w:r w:rsidR="005966A7">
        <w:rPr>
          <w:rFonts w:ascii="Arial" w:hAnsi="Arial"/>
          <w:b/>
          <w:lang w:val="en-US"/>
        </w:rPr>
        <w:t>6</w:t>
      </w:r>
      <w:r w:rsidRPr="00D104F0">
        <w:rPr>
          <w:rFonts w:ascii="Arial" w:hAnsi="Arial"/>
          <w:b/>
          <w:lang w:val="en-US"/>
        </w:rPr>
        <w:t>. Matters Raised by the Public</w:t>
      </w:r>
    </w:p>
    <w:p w14:paraId="71582E81" w14:textId="5609FCDD" w:rsidR="00E1612B" w:rsidRDefault="00E1612B" w:rsidP="00E77D29">
      <w:pPr>
        <w:pStyle w:val="Body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AE29E9A" w14:textId="77777777" w:rsidR="00EC33C3" w:rsidRDefault="00EC33C3">
      <w:pPr>
        <w:pStyle w:val="Body"/>
        <w:rPr>
          <w:rFonts w:ascii="Arial" w:eastAsia="Arial" w:hAnsi="Arial" w:cs="Arial"/>
        </w:rPr>
      </w:pPr>
    </w:p>
    <w:p w14:paraId="77CE4EB5" w14:textId="66CEB9D9" w:rsidR="00D45FA0" w:rsidRDefault="00ED2CEB" w:rsidP="00191D1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Notification of business for future agenda should be 7 clear days of the next meeting</w:t>
      </w:r>
    </w:p>
    <w:p w14:paraId="23BCB072" w14:textId="55F648C3" w:rsidR="00191D12" w:rsidRPr="00191D12" w:rsidRDefault="00191D12" w:rsidP="00191D12">
      <w:pPr>
        <w:pStyle w:val="Body"/>
        <w:rPr>
          <w:rFonts w:ascii="Arial" w:hAnsi="Arial"/>
          <w:i/>
          <w:iCs/>
          <w:lang w:val="en-US"/>
        </w:rPr>
      </w:pPr>
      <w:r>
        <w:rPr>
          <w:rFonts w:ascii="Arial" w:hAnsi="Arial"/>
          <w:i/>
          <w:iCs/>
          <w:lang w:val="en-US"/>
        </w:rPr>
        <w:t>The next Ordinary meeting of the Council is</w:t>
      </w:r>
      <w:r w:rsidR="00F92CC3">
        <w:rPr>
          <w:rFonts w:ascii="Arial" w:hAnsi="Arial"/>
          <w:i/>
          <w:iCs/>
          <w:lang w:val="en-US"/>
        </w:rPr>
        <w:t xml:space="preserve"> </w:t>
      </w:r>
      <w:r w:rsidR="005966A7">
        <w:rPr>
          <w:rFonts w:ascii="Arial" w:hAnsi="Arial"/>
          <w:i/>
          <w:iCs/>
          <w:lang w:val="en-US"/>
        </w:rPr>
        <w:t>Thursday 27</w:t>
      </w:r>
      <w:r w:rsidR="005966A7" w:rsidRPr="005966A7">
        <w:rPr>
          <w:rFonts w:ascii="Arial" w:hAnsi="Arial"/>
          <w:i/>
          <w:iCs/>
          <w:vertAlign w:val="superscript"/>
          <w:lang w:val="en-US"/>
        </w:rPr>
        <w:t>th</w:t>
      </w:r>
      <w:r w:rsidR="005966A7">
        <w:rPr>
          <w:rFonts w:ascii="Arial" w:hAnsi="Arial"/>
          <w:i/>
          <w:iCs/>
          <w:lang w:val="en-US"/>
        </w:rPr>
        <w:t xml:space="preserve"> August 2020 at 7.30pm by a remote platform.</w:t>
      </w:r>
    </w:p>
    <w:sectPr w:rsidR="00191D12" w:rsidRPr="00191D12">
      <w:headerReference w:type="default" r:id="rId10"/>
      <w:footerReference w:type="default" r:id="rId11"/>
      <w:pgSz w:w="11900" w:h="16840"/>
      <w:pgMar w:top="993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972A" w14:textId="77777777" w:rsidR="006F2481" w:rsidRDefault="006F2481">
      <w:r>
        <w:separator/>
      </w:r>
    </w:p>
  </w:endnote>
  <w:endnote w:type="continuationSeparator" w:id="0">
    <w:p w14:paraId="41E24B53" w14:textId="77777777" w:rsidR="006F2481" w:rsidRDefault="006F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8D069" w14:textId="77777777" w:rsidR="00EC33C3" w:rsidRDefault="00EC33C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10118" w14:textId="77777777" w:rsidR="006F2481" w:rsidRDefault="006F2481">
      <w:r>
        <w:separator/>
      </w:r>
    </w:p>
  </w:footnote>
  <w:footnote w:type="continuationSeparator" w:id="0">
    <w:p w14:paraId="01EF4C2D" w14:textId="77777777" w:rsidR="006F2481" w:rsidRDefault="006F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5D91" w14:textId="77777777" w:rsidR="00EC33C3" w:rsidRDefault="00EC33C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E25BE"/>
    <w:multiLevelType w:val="hybridMultilevel"/>
    <w:tmpl w:val="CFA80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B7335"/>
    <w:multiLevelType w:val="hybridMultilevel"/>
    <w:tmpl w:val="1EB8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34B6E"/>
    <w:multiLevelType w:val="hybridMultilevel"/>
    <w:tmpl w:val="91F0298E"/>
    <w:lvl w:ilvl="0" w:tplc="262A67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E68C6"/>
    <w:multiLevelType w:val="hybridMultilevel"/>
    <w:tmpl w:val="84D20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0536"/>
    <w:multiLevelType w:val="hybridMultilevel"/>
    <w:tmpl w:val="3B383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801"/>
    <w:multiLevelType w:val="hybridMultilevel"/>
    <w:tmpl w:val="5420AE9A"/>
    <w:lvl w:ilvl="0" w:tplc="70A041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3C3"/>
    <w:rsid w:val="000345DF"/>
    <w:rsid w:val="00036286"/>
    <w:rsid w:val="00081A2B"/>
    <w:rsid w:val="000933C1"/>
    <w:rsid w:val="000B0487"/>
    <w:rsid w:val="000B45D3"/>
    <w:rsid w:val="000F2CA0"/>
    <w:rsid w:val="00113CB3"/>
    <w:rsid w:val="001371B4"/>
    <w:rsid w:val="00146C8C"/>
    <w:rsid w:val="00147A60"/>
    <w:rsid w:val="00161C70"/>
    <w:rsid w:val="00190E50"/>
    <w:rsid w:val="00191D12"/>
    <w:rsid w:val="001E1FA4"/>
    <w:rsid w:val="002059CC"/>
    <w:rsid w:val="00214A21"/>
    <w:rsid w:val="00226096"/>
    <w:rsid w:val="00287229"/>
    <w:rsid w:val="002D6218"/>
    <w:rsid w:val="002E7363"/>
    <w:rsid w:val="002F6CF4"/>
    <w:rsid w:val="00331294"/>
    <w:rsid w:val="00332224"/>
    <w:rsid w:val="003518A9"/>
    <w:rsid w:val="0036035C"/>
    <w:rsid w:val="003745BC"/>
    <w:rsid w:val="00377355"/>
    <w:rsid w:val="00380D5C"/>
    <w:rsid w:val="003A7BE3"/>
    <w:rsid w:val="003C6387"/>
    <w:rsid w:val="00400233"/>
    <w:rsid w:val="00451DAE"/>
    <w:rsid w:val="004553B5"/>
    <w:rsid w:val="00491A68"/>
    <w:rsid w:val="004B7F20"/>
    <w:rsid w:val="004C4713"/>
    <w:rsid w:val="004F0BF3"/>
    <w:rsid w:val="004F35CD"/>
    <w:rsid w:val="0051359E"/>
    <w:rsid w:val="0055132C"/>
    <w:rsid w:val="00574179"/>
    <w:rsid w:val="00575B32"/>
    <w:rsid w:val="005845D0"/>
    <w:rsid w:val="00596186"/>
    <w:rsid w:val="005966A7"/>
    <w:rsid w:val="005966A9"/>
    <w:rsid w:val="005A68BD"/>
    <w:rsid w:val="005C6FCE"/>
    <w:rsid w:val="005F0ACF"/>
    <w:rsid w:val="005F0F6C"/>
    <w:rsid w:val="005F6BD7"/>
    <w:rsid w:val="0060455F"/>
    <w:rsid w:val="00645779"/>
    <w:rsid w:val="00666E50"/>
    <w:rsid w:val="0069642C"/>
    <w:rsid w:val="006E7A71"/>
    <w:rsid w:val="006F2481"/>
    <w:rsid w:val="00701857"/>
    <w:rsid w:val="007179FF"/>
    <w:rsid w:val="00733AB1"/>
    <w:rsid w:val="00734496"/>
    <w:rsid w:val="00747E7A"/>
    <w:rsid w:val="0075226B"/>
    <w:rsid w:val="00753C81"/>
    <w:rsid w:val="00782C9A"/>
    <w:rsid w:val="00787114"/>
    <w:rsid w:val="007A695E"/>
    <w:rsid w:val="007E2C2B"/>
    <w:rsid w:val="00851BC0"/>
    <w:rsid w:val="00867664"/>
    <w:rsid w:val="008744E3"/>
    <w:rsid w:val="00883B0B"/>
    <w:rsid w:val="008977B5"/>
    <w:rsid w:val="008A10EF"/>
    <w:rsid w:val="008C47FE"/>
    <w:rsid w:val="008D66F6"/>
    <w:rsid w:val="00901CEC"/>
    <w:rsid w:val="00904D78"/>
    <w:rsid w:val="00955450"/>
    <w:rsid w:val="00975B5A"/>
    <w:rsid w:val="009A0D20"/>
    <w:rsid w:val="009A3915"/>
    <w:rsid w:val="009B0EE7"/>
    <w:rsid w:val="009C5B9F"/>
    <w:rsid w:val="009C6BCF"/>
    <w:rsid w:val="009E1DA0"/>
    <w:rsid w:val="00A26A33"/>
    <w:rsid w:val="00A82305"/>
    <w:rsid w:val="00A9789B"/>
    <w:rsid w:val="00AB6DA6"/>
    <w:rsid w:val="00AC41ED"/>
    <w:rsid w:val="00AC691F"/>
    <w:rsid w:val="00B12AF8"/>
    <w:rsid w:val="00B23E54"/>
    <w:rsid w:val="00BD4223"/>
    <w:rsid w:val="00BD6C8F"/>
    <w:rsid w:val="00BF1461"/>
    <w:rsid w:val="00BF2CC3"/>
    <w:rsid w:val="00C046D1"/>
    <w:rsid w:val="00C058CF"/>
    <w:rsid w:val="00C40117"/>
    <w:rsid w:val="00C568F2"/>
    <w:rsid w:val="00C83A78"/>
    <w:rsid w:val="00C963D8"/>
    <w:rsid w:val="00CE42A0"/>
    <w:rsid w:val="00CF4707"/>
    <w:rsid w:val="00D104F0"/>
    <w:rsid w:val="00D20298"/>
    <w:rsid w:val="00D3216D"/>
    <w:rsid w:val="00D4325D"/>
    <w:rsid w:val="00D45FA0"/>
    <w:rsid w:val="00D71D8B"/>
    <w:rsid w:val="00DB6CC1"/>
    <w:rsid w:val="00DE7ADA"/>
    <w:rsid w:val="00E1612B"/>
    <w:rsid w:val="00E23B8D"/>
    <w:rsid w:val="00E3541D"/>
    <w:rsid w:val="00E5174B"/>
    <w:rsid w:val="00E645B7"/>
    <w:rsid w:val="00E64765"/>
    <w:rsid w:val="00E733C1"/>
    <w:rsid w:val="00E77D29"/>
    <w:rsid w:val="00E938AD"/>
    <w:rsid w:val="00E94FC1"/>
    <w:rsid w:val="00EC0C89"/>
    <w:rsid w:val="00EC33C3"/>
    <w:rsid w:val="00EC6FA4"/>
    <w:rsid w:val="00ED1D11"/>
    <w:rsid w:val="00ED2CEB"/>
    <w:rsid w:val="00EF7326"/>
    <w:rsid w:val="00F162D1"/>
    <w:rsid w:val="00F35138"/>
    <w:rsid w:val="00F42E6D"/>
    <w:rsid w:val="00F44A88"/>
    <w:rsid w:val="00F92CC3"/>
    <w:rsid w:val="00FA7F8C"/>
    <w:rsid w:val="00FC32FE"/>
    <w:rsid w:val="00FC6A62"/>
    <w:rsid w:val="00FD4F2C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0F353"/>
  <w15:docId w15:val="{176E8432-856B-49A5-A7C6-E7FE96E9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487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2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@grassingtonpc.co.uk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5D80-E9E5-4CE5-8621-8251082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lose</dc:creator>
  <cp:lastModifiedBy>Louise Close</cp:lastModifiedBy>
  <cp:revision>4</cp:revision>
  <cp:lastPrinted>2019-09-23T14:49:00Z</cp:lastPrinted>
  <dcterms:created xsi:type="dcterms:W3CDTF">2020-08-20T12:37:00Z</dcterms:created>
  <dcterms:modified xsi:type="dcterms:W3CDTF">2020-08-21T11:19:00Z</dcterms:modified>
</cp:coreProperties>
</file>